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41FC" w14:textId="0E15E453" w:rsidR="005C0797" w:rsidRDefault="008521FB" w:rsidP="00076FA7">
      <w:pPr>
        <w:tabs>
          <w:tab w:val="left" w:pos="5880"/>
        </w:tabs>
        <w:rPr>
          <w:rFonts w:ascii="Verdana" w:hAnsi="Verdana"/>
        </w:rPr>
      </w:pPr>
      <w:r w:rsidRPr="008521FB">
        <w:rPr>
          <w:rFonts w:ascii="Verdana" w:hAnsi="Verdana"/>
        </w:rPr>
        <w:drawing>
          <wp:anchor distT="0" distB="0" distL="114300" distR="114300" simplePos="0" relativeHeight="251664384" behindDoc="0" locked="0" layoutInCell="1" allowOverlap="1" wp14:anchorId="710A53EE" wp14:editId="365E0F17">
            <wp:simplePos x="0" y="0"/>
            <wp:positionH relativeFrom="page">
              <wp:posOffset>3961130</wp:posOffset>
            </wp:positionH>
            <wp:positionV relativeFrom="paragraph">
              <wp:posOffset>361950</wp:posOffset>
            </wp:positionV>
            <wp:extent cx="3173095" cy="3080385"/>
            <wp:effectExtent l="0" t="0" r="190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 protractor (no number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1FB">
        <w:rPr>
          <w:rFonts w:ascii="Verdana" w:hAnsi="Verdana"/>
        </w:rPr>
        <w:drawing>
          <wp:anchor distT="0" distB="0" distL="114300" distR="114300" simplePos="0" relativeHeight="251659264" behindDoc="0" locked="0" layoutInCell="1" allowOverlap="1" wp14:anchorId="3A25D62A" wp14:editId="31020029">
            <wp:simplePos x="0" y="0"/>
            <wp:positionH relativeFrom="page">
              <wp:posOffset>635635</wp:posOffset>
            </wp:positionH>
            <wp:positionV relativeFrom="paragraph">
              <wp:posOffset>362337</wp:posOffset>
            </wp:positionV>
            <wp:extent cx="3173095" cy="3080385"/>
            <wp:effectExtent l="0" t="0" r="1905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 protractor (no number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29C9" w14:textId="483BB5B5" w:rsidR="008521FB" w:rsidRDefault="008521FB" w:rsidP="00076FA7">
      <w:pPr>
        <w:tabs>
          <w:tab w:val="left" w:pos="5880"/>
        </w:tabs>
        <w:rPr>
          <w:rFonts w:ascii="Verdana" w:hAnsi="Verdana"/>
        </w:rPr>
      </w:pPr>
    </w:p>
    <w:p w14:paraId="35B6C1C9" w14:textId="33899475" w:rsidR="008521FB" w:rsidRDefault="008521FB" w:rsidP="00076FA7">
      <w:pPr>
        <w:tabs>
          <w:tab w:val="left" w:pos="5880"/>
        </w:tabs>
        <w:rPr>
          <w:rFonts w:ascii="Verdana" w:hAnsi="Verdana"/>
        </w:rPr>
      </w:pPr>
    </w:p>
    <w:p w14:paraId="73DEFBB8" w14:textId="0E544832" w:rsidR="008521FB" w:rsidRDefault="008521FB" w:rsidP="00076FA7">
      <w:pPr>
        <w:tabs>
          <w:tab w:val="left" w:pos="5880"/>
        </w:tabs>
        <w:rPr>
          <w:rFonts w:ascii="Verdana" w:hAnsi="Verdana"/>
        </w:rPr>
      </w:pPr>
      <w:r w:rsidRPr="008521FB">
        <w:rPr>
          <w:rFonts w:ascii="Verdana" w:hAnsi="Verdana"/>
        </w:rPr>
        <w:drawing>
          <wp:anchor distT="0" distB="0" distL="114300" distR="114300" simplePos="0" relativeHeight="251667456" behindDoc="0" locked="0" layoutInCell="1" allowOverlap="1" wp14:anchorId="1B06CFEB" wp14:editId="042A3392">
            <wp:simplePos x="0" y="0"/>
            <wp:positionH relativeFrom="page">
              <wp:posOffset>4052570</wp:posOffset>
            </wp:positionH>
            <wp:positionV relativeFrom="paragraph">
              <wp:posOffset>480695</wp:posOffset>
            </wp:positionV>
            <wp:extent cx="3173095" cy="3080385"/>
            <wp:effectExtent l="0" t="0" r="190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 protractor (no number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1FB">
        <w:rPr>
          <w:rFonts w:ascii="Verdana" w:hAnsi="Verdana"/>
        </w:rPr>
        <w:drawing>
          <wp:anchor distT="0" distB="0" distL="114300" distR="114300" simplePos="0" relativeHeight="251666432" behindDoc="0" locked="0" layoutInCell="1" allowOverlap="1" wp14:anchorId="5AE69037" wp14:editId="034C86B8">
            <wp:simplePos x="0" y="0"/>
            <wp:positionH relativeFrom="page">
              <wp:posOffset>727075</wp:posOffset>
            </wp:positionH>
            <wp:positionV relativeFrom="paragraph">
              <wp:posOffset>479177</wp:posOffset>
            </wp:positionV>
            <wp:extent cx="3173095" cy="3080385"/>
            <wp:effectExtent l="0" t="0" r="190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 protractor (no number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21FB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C44F" w14:textId="77777777" w:rsidR="00CD3545" w:rsidRDefault="00CD3545">
      <w:r>
        <w:separator/>
      </w:r>
    </w:p>
  </w:endnote>
  <w:endnote w:type="continuationSeparator" w:id="0">
    <w:p w14:paraId="2D4156DA" w14:textId="77777777" w:rsidR="00CD3545" w:rsidRDefault="00CD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939A" w14:textId="77777777" w:rsidR="00F062D3" w:rsidRPr="00681649" w:rsidRDefault="00CD354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398C" w14:textId="77777777" w:rsidR="004272CA" w:rsidRDefault="004272CA" w:rsidP="006C4639">
    <w:pPr>
      <w:pStyle w:val="HeaderFooter"/>
    </w:pPr>
  </w:p>
  <w:p w14:paraId="07B1CDE4" w14:textId="77536AD5" w:rsidR="008521FB" w:rsidRDefault="008521FB" w:rsidP="006C4639">
    <w:pPr>
      <w:pStyle w:val="HeaderFooter"/>
      <w:rPr>
        <w:sz w:val="18"/>
        <w:szCs w:val="18"/>
      </w:rPr>
    </w:pPr>
    <w:r>
      <w:rPr>
        <w:sz w:val="18"/>
        <w:szCs w:val="18"/>
      </w:rPr>
      <w:t>With thanks to Mark Dawes for the images</w:t>
    </w:r>
  </w:p>
  <w:p w14:paraId="112BA0DB" w14:textId="2EB87D0F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8521FB">
      <w:rPr>
        <w:sz w:val="18"/>
        <w:szCs w:val="18"/>
      </w:rPr>
      <w:t>1235</w:t>
    </w:r>
    <w:bookmarkStart w:id="0" w:name="_GoBack"/>
    <w:bookmarkEnd w:id="0"/>
  </w:p>
  <w:p w14:paraId="51C6A1B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A5D0" w14:textId="77777777" w:rsidR="00361CAA" w:rsidRDefault="0036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5038" w14:textId="77777777" w:rsidR="00CD3545" w:rsidRDefault="00CD3545">
      <w:r>
        <w:separator/>
      </w:r>
    </w:p>
  </w:footnote>
  <w:footnote w:type="continuationSeparator" w:id="0">
    <w:p w14:paraId="3EDF6DE3" w14:textId="77777777" w:rsidR="00CD3545" w:rsidRDefault="00CD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0213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B101C9" wp14:editId="5D9E7600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2890D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35541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101C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032890D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5CA35541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DEEF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2321D31D" wp14:editId="63ACD5B3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F2FE1" wp14:editId="282CD49C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C6D8E" w14:textId="31254653" w:rsidR="00F062D3" w:rsidRPr="00BD31C6" w:rsidRDefault="008521F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stimating Ang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F2FE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0C5C6D8E" w14:textId="31254653" w:rsidR="00F062D3" w:rsidRPr="00BD31C6" w:rsidRDefault="008521F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stimating Angl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5208A" wp14:editId="231E2CFE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D990D1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AE5208A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44D990D1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0E477" wp14:editId="38397B0E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ADEC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B0E477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240ADEC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92C1" w14:textId="77777777" w:rsidR="00361CAA" w:rsidRDefault="00361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521FB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D3545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6302D2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411F1B-3AC2-434A-A83A-1403DA2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11-21T15:50:00Z</dcterms:created>
  <dcterms:modified xsi:type="dcterms:W3CDTF">2018-11-21T15:50:00Z</dcterms:modified>
</cp:coreProperties>
</file>